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BC6C5F"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B6F52B1" w:rsidR="00981BAC" w:rsidRPr="003A7449" w:rsidRDefault="00BC6C5F"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UTAH</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15E090FA"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BC6C5F" w:rsidRPr="00BC6C5F">
              <w:rPr>
                <w:rFonts w:asciiTheme="majorHAnsi" w:hAnsiTheme="majorHAnsi"/>
              </w:rPr>
              <w:t>Utah</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BC6C5F"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BC6C5F"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BC6C5F"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BC6C5F"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BC6C5F"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BC6C5F"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BC6C5F"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BC6C5F"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BC6C5F"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BC6C5F"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BC6C5F"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BC6C5F"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7668EA1B"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BC6C5F" w:rsidRPr="00BC6C5F">
              <w:rPr>
                <w:color w:val="000000"/>
              </w:rPr>
              <w:t>Utah</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BC6C5F"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3F754A"/>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01BE3-5E27-4292-A432-A782DD9E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624</Words>
  <Characters>3777</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8</cp:revision>
  <dcterms:created xsi:type="dcterms:W3CDTF">2021-03-15T11:05:00Z</dcterms:created>
  <dcterms:modified xsi:type="dcterms:W3CDTF">2021-03-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